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대학(기관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)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, A급조교( </w:t>
      </w:r>
      <w:bookmarkStart w:id="0" w:name="_GoBack"/>
      <w:bookmarkEnd w:id="0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1200" w:firstLine="31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년도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제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학기에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학생조교로 </w:t>
      </w:r>
    </w:p>
    <w:p w:rsidR="009811AA" w:rsidRPr="009811AA" w:rsidRDefault="00462DA4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</w:t>
      </w:r>
      <w:proofErr w:type="spellEnd"/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:rsidR="009811AA" w:rsidRDefault="009811AA" w:rsidP="00462DA4">
      <w:pPr>
        <w:widowControl/>
        <w:wordWrap/>
        <w:autoSpaceDE/>
        <w:autoSpaceDN/>
        <w:snapToGrid w:val="0"/>
        <w:spacing w:after="0" w:line="384" w:lineRule="auto"/>
        <w:ind w:right="880"/>
        <w:jc w:val="center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통장지급일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proofErr w:type="spellEnd"/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 본인명의 통장번호가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본 학생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AA"/>
    <w:rsid w:val="00462DA4"/>
    <w:rsid w:val="006371AD"/>
    <w:rsid w:val="009811AA"/>
    <w:rsid w:val="00AF106A"/>
    <w:rsid w:val="00C7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AD8C-A252-4BA9-8DC6-51466A0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ewha</cp:lastModifiedBy>
  <cp:revision>5</cp:revision>
  <cp:lastPrinted>2017-12-28T01:17:00Z</cp:lastPrinted>
  <dcterms:created xsi:type="dcterms:W3CDTF">2017-12-28T01:10:00Z</dcterms:created>
  <dcterms:modified xsi:type="dcterms:W3CDTF">2017-12-28T01:17:00Z</dcterms:modified>
</cp:coreProperties>
</file>